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bookmarkStart w:id="2" w:name="_GoBack"/>
      <w:bookmarkEnd w:id="2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ведении закупа способом тендера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Наименование изделий медицинского назначения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зделий в течени</w:t>
      </w:r>
      <w:proofErr w:type="gramStart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8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января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28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января  2019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28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февраля 2019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4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8349EC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562612"/>
    <w:rsid w:val="005E51C5"/>
    <w:rsid w:val="005F036B"/>
    <w:rsid w:val="006106F2"/>
    <w:rsid w:val="008349EC"/>
    <w:rsid w:val="008425AF"/>
    <w:rsid w:val="008C3852"/>
    <w:rsid w:val="00C2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1D11-6FFE-4B36-B768-49CE558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2</cp:revision>
  <dcterms:created xsi:type="dcterms:W3CDTF">2019-01-22T04:15:00Z</dcterms:created>
  <dcterms:modified xsi:type="dcterms:W3CDTF">2019-01-22T04:15:00Z</dcterms:modified>
</cp:coreProperties>
</file>